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F1" w:rsidRPr="00D12C6E" w:rsidRDefault="00557DF1" w:rsidP="00557DF1">
      <w:pPr xmlns:w="http://schemas.openxmlformats.org/wordprocessingml/2006/main">
        <w:shd w:val="clear" w:color="auto" w:fill="FFFFFF"/>
        <w:spacing w:after="24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z w:val="40"/>
          <w:szCs w:val="40"/>
        </w:rPr>
        <w:t xml:space="preserve">अप्रेंटिस प्रमुख असल्यास अप्रेंटिसशिप डीड</w:t>
      </w:r>
    </w:p>
    <w:p w:rsidR="00AF4419" w:rsidRPr="00D12C6E" w:rsidRDefault="00557DF1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557DF1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557DF1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या अप्रेंटिसशिप डीईडने </w:t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हा ___________________ दिवस केला</w:t>
      </w:r>
    </w:p>
    <w:p w:rsidR="00AF4419" w:rsidRPr="00D12C6E" w:rsidRDefault="00AF4419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यांच्यातील</w:t>
      </w:r>
    </w:p>
    <w:p w:rsidR="00AF4419" w:rsidRPr="00D12C6E" w:rsidRDefault="00557DF1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_______________________________________ ,</w:t>
      </w:r>
    </w:p>
    <w:p w:rsidR="00AF4419" w:rsidRPr="00D12C6E" w:rsidRDefault="00557DF1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proofErr xmlns:w="http://schemas.openxmlformats.org/wordprocessingml/2006/main" w:type="gramStart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कंपनी कायदा, 1956 अंतर्गत नोंदणीकृत </w:t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कंपनी</w:t>
      </w:r>
      <w:proofErr xmlns:w="http://schemas.openxmlformats.org/wordprocessingml/2006/main" w:type="gramEnd"/>
    </w:p>
    <w:p w:rsidR="00AF4419" w:rsidRPr="00D12C6E" w:rsidRDefault="00557DF1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आणि </w:t>
      </w:r>
      <w:proofErr xmlns:w="http://schemas.openxmlformats.org/wordprocessingml/2006/main" w:type="gramEnd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एका भागाचे ________________________________________________ (यापुढे "कंपनी" म्हणून संदर्भित) येथे नोंदणीकृत कार्यालय असणे</w:t>
      </w:r>
    </w:p>
    <w:p w:rsidR="00AF4419" w:rsidRPr="00D12C6E" w:rsidRDefault="00AF4419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आणि </w:t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proofErr xmlns:w="http://schemas.openxmlformats.org/wordprocessingml/2006/main" w:type="spellStart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श्री </w:t>
      </w:r>
      <w:proofErr xmlns:w="http://schemas.openxmlformats.org/wordprocessingml/2006/main" w:type="spellEnd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……………………………….</w:t>
      </w:r>
    </w:p>
    <w:p w:rsidR="00AF4419" w:rsidRPr="00D12C6E" w:rsidRDefault="00AF4419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रेसी………………………………………</w:t>
      </w:r>
      <w:bookmarkStart xmlns:w="http://schemas.openxmlformats.org/wordprocessingml/2006/main" w:id="0" w:name="_GoBack"/>
      <w:bookmarkEnd xmlns:w="http://schemas.openxmlformats.org/wordprocessingml/2006/main" w:id="0"/>
    </w:p>
    <w:p w:rsidR="00AF4419" w:rsidRPr="00D12C6E" w:rsidRDefault="00557DF1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( </w:t>
      </w:r>
      <w:proofErr xmlns:w="http://schemas.openxmlformats.org/wordprocessingml/2006/main" w:type="gramStart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यापुढे </w:t>
      </w:r>
      <w:proofErr xmlns:w="http://schemas.openxmlformats.org/wordprocessingml/2006/main" w:type="gramEnd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"शिक्षक" म्हणून संदर्भित) इतर भागाचा;</w:t>
      </w:r>
    </w:p>
    <w:p w:rsidR="00D12C6E" w:rsidRDefault="00557DF1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कारण </w:t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1. शिकाऊ व्यक्तीने _______________ (व्यापार निर्दिष्ट करा) च्या ट्रेडचे प्रशिक्षण घेण्यासाठी आणि त्यासाठी त्याला शिकाऊ म्हणून घेण्यासाठी कंपनीकडे संपर्क साधला आहे. </w:t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2. यापुढे दिसणाऱ्या अटी व शर्तींवर कंपनीने त्याला शिकाऊ म्हणून घेण्याचे मान्य केले आहे; </w:t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आता हे डीड खालीलप्रमाणे साक्षीदार आहे: </w:t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1. अप्रेंटिसशिप कालावधी</w:t>
      </w:r>
    </w:p>
    <w:p w:rsidR="00D12C6E" w:rsidRDefault="00557DF1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प्रशिक्षणाचा कालावधी या डीडच्या तारखेपासून सुरू होईल आणि __________ च्या कालावधीसाठी सुरू राहील.</w:t>
      </w:r>
    </w:p>
    <w:p w:rsidR="00D12C6E" w:rsidRDefault="00D12C6E" w:rsidP="00D12C6E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</w:p>
    <w:p w:rsidR="00D12C6E" w:rsidRDefault="00557DF1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2. अप्रेंटिसचे करार</w:t>
      </w:r>
    </w:p>
    <w:p w:rsidR="00D12C6E" w:rsidRDefault="00557DF1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प्रशिक्षणार्थी करार खालीलप्रमाणे:</w:t>
      </w:r>
    </w:p>
    <w:p w:rsidR="00D12C6E" w:rsidRDefault="00D12C6E" w:rsidP="00D12C6E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</w:p>
    <w:p w:rsidR="00D12C6E" w:rsidRDefault="00557DF1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(a) तो त्याचा व्यवसाय प्रामाणिकपणे आणि परिश्रमपूर्वक शिकेल आणि </w:t>
      </w:r>
      <w:proofErr xmlns:w="http://schemas.openxmlformats.org/wordprocessingml/2006/main" w:type="spellStart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प्रशिक्षणाचा कालावधी संपण्यापूर्वी एक कुशल कारागीर म्हणून स्वत:ला पात्र बनवण्याचा </w:t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प्रयत्न करेल . </w:t>
      </w:r>
      <w:proofErr xmlns:w="http://schemas.openxmlformats.org/wordprocessingml/2006/main" w:type="spellEnd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(b) तो व्यावहारिक आणि शिकवण्याच्या वर्गांना उपस्थित राहील. </w:t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(c) तो, प्रशिक्षणार्थी कालावधी दरम्यान, दरमहा रु. _____________ ची स्टायपेंड प्राप्त करेल आणि प्रशिक्षण कालावधी दरम्यान, कधीही, त्यात कोणत्याही वाढीची मागणी करणार नाही. (d) तो </w:t>
      </w:r>
      <w:r xmlns:w="http://schemas.openxmlformats.org/wordprocessingml/2006/main" w:rsidR="002F042B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नियमितपणे दिवसाचे _____________ तास काम करेल आणि जेव्हा तो कामावर येईल तेव्हा तसेच तो निघून गेल्यावर हजेरी रजिस्टरवर स्वाक्षरी करेल; </w:t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(c) तो त्याच्या वरिष्ठांनी त्याला दिलेल्या सर्व आदेशांचे पालन करेल आणि त्याची अंमलबजावणी करेल आणि पूर्ण शिस्त पाळेल. </w:t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(d) तो, त्याच्या प्रशिक्षणार्थी कालावधीच्या समाप्तीनंतर, कंपनीमध्ये, कोणत्याही पदावर, नियुक्तीसाठी दावा करणार नाही.</w:t>
      </w:r>
    </w:p>
    <w:p w:rsidR="00D12C6E" w:rsidRDefault="00D12C6E" w:rsidP="00D12C6E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</w:p>
    <w:p w:rsidR="00D12C6E" w:rsidRDefault="00557DF1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3. कंपनीचे करार</w:t>
      </w:r>
    </w:p>
    <w:p w:rsidR="00D12C6E" w:rsidRDefault="00D12C6E" w:rsidP="00D12C6E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</w:p>
    <w:p w:rsidR="00D12C6E" w:rsidRDefault="00557DF1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कंपनीचे करार खालीलप्रमाणे आहेत;</w:t>
      </w:r>
    </w:p>
    <w:p w:rsidR="00D12C6E" w:rsidRDefault="00557DF1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(अ) कंपनी अशा प्रकारे प्रशिक्षणार्थी प्रशिक्षणाची व्यवस्था करेल की तो, त्याचा शिकाऊपणाचा कालावधी पूर्ण झाल्यावर, _________ च्या व्यापार/व्यवसायात निपुण होईल. </w:t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( </w:t>
      </w:r>
      <w:proofErr xmlns:w="http://schemas.openxmlformats.org/wordprocessingml/2006/main" w:type="gramStart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b </w:t>
      </w:r>
      <w:proofErr xmlns:w="http://schemas.openxmlformats.org/wordprocessingml/2006/main" w:type="gramEnd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) विहित पात्रता असलेल्या व्यक्तीला प्रशिक्षणार्थीच्या प्रशिक्षणासाठी नियुक्त केले जाईल याची कंपनी खात्री करेल.</w:t>
      </w:r>
    </w:p>
    <w:p w:rsidR="00D12C6E" w:rsidRDefault="00D12C6E" w:rsidP="00D12C6E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</w:p>
    <w:p w:rsidR="00D12C6E" w:rsidRDefault="00557DF1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(c) कंपनी व्यावहारिक आणि सैद्धांतिक प्रशिक्षण देण्यासाठी आणि प्रशिक्षणार्थींच्या ट्रेड टेस्टसाठी सुविधा देण्यासाठी विहित केलेल्या पात्रता असलेले पुरेसे शिक्षण कर्मचारी उपलब्ध करून </w:t>
      </w:r>
      <w:proofErr xmlns:w="http://schemas.openxmlformats.org/wordprocessingml/2006/main" w:type="gramStart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देईल </w:t>
      </w:r>
      <w:proofErr xmlns:w="http://schemas.openxmlformats.org/wordprocessingml/2006/main" w:type="gramEnd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. </w:t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lastRenderedPageBreak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( </w:t>
      </w:r>
      <w:proofErr xmlns:w="http://schemas.openxmlformats.org/wordprocessingml/2006/main" w:type="gramStart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d </w:t>
      </w:r>
      <w:proofErr xmlns:w="http://schemas.openxmlformats.org/wordprocessingml/2006/main" w:type="gramEnd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) की कंपनी शिकाऊ व्यक्तीला प्रशिक्षणार्थी कालावधी दरम्यान दरमहा रु._______ ची रक्कम देईल.</w:t>
      </w:r>
    </w:p>
    <w:p w:rsidR="00D12C6E" w:rsidRDefault="00D12C6E" w:rsidP="00D12C6E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</w:p>
    <w:p w:rsidR="00D12C6E" w:rsidRDefault="00557DF1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( </w:t>
      </w:r>
      <w:proofErr xmlns:w="http://schemas.openxmlformats.org/wordprocessingml/2006/main" w:type="gramStart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ई </w:t>
      </w:r>
      <w:proofErr xmlns:w="http://schemas.openxmlformats.org/wordprocessingml/2006/main" w:type="gramEnd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) की कंपनीला शिकाऊ व्यक्तीला दिवसातील _____ तासांपेक्षा जास्त काम करण्याची आवश्यकता नाही आणि त्याला प्रशिक्षण कालावधीच्या प्रत्येक वर्षात ____ दिवसांची रजा मंजूर करेल. </w:t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(f) कंपनी, त्याच्या प्रशिक्षणार्थी कालावधीच्या समाप्तीनंतर, प्रशिक्षणार्थीला कंपनीमध्ये, कोणत्याही पदावर, नोकरी स्वीकारण्यास भाग पाडणार नाही. </w:t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4. लागू कायदे</w:t>
      </w:r>
    </w:p>
    <w:p w:rsidR="00D12C6E" w:rsidRDefault="00557DF1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शिकाऊ आणि कंपनीचे अधिकार आणि दायित्वे, जोपर्यंत ते येथे स्पष्टपणे प्रदान न केलेल्या कोणत्याही गोष्टीशी संबंधित आहेत, ते शिकाऊ कायदा, 1961 आणि त्याअंतर्गत तयार केलेल्या नियमांद्वारे नियंत्रित केले जातील.</w:t>
      </w:r>
    </w:p>
    <w:p w:rsidR="00D12C6E" w:rsidRDefault="00D12C6E" w:rsidP="00D12C6E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</w:p>
    <w:p w:rsidR="00AF4419" w:rsidRPr="00D12C6E" w:rsidRDefault="00557DF1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याच्या साक्षीने:-</w:t>
      </w:r>
    </w:p>
    <w:p w:rsidR="00D12C6E" w:rsidRDefault="00D12C6E" w:rsidP="00D12C6E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</w:p>
    <w:p w:rsidR="00D12C6E" w:rsidRDefault="00557DF1" w:rsidP="00D12C6E">
      <w:pPr xmlns:w="http://schemas.openxmlformats.org/wordprocessingml/2006/main"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पक्षांनी </w:t>
      </w:r>
      <w:proofErr xmlns:w="http://schemas.openxmlformats.org/wordprocessingml/2006/main" w:type="gramEnd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या _________ च्या या ______ दिवशी या करारावर स्वाक्षरी केली आहे. </w:t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विटने </w:t>
      </w:r>
      <w:r xmlns:w="http://schemas.openxmlformats.org/wordprocessingml/2006/main" w:rsidR="002677DA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ss: </w:t>
      </w:r>
      <w:r xmlns:w="http://schemas.openxmlformats.org/wordprocessingml/2006/main" w:rsidR="002677DA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="002677DA" w:rsidRPr="00D12C6E">
        <w:rPr>
          <w:rFonts w:eastAsia="Times New Roman" w:cs="Times New Roman"/>
          <w:b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="002677DA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1. साठी ………………. </w:t>
      </w:r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कंपनी अधिकृत प्रतिनिधी</w:t>
      </w:r>
    </w:p>
    <w:p w:rsidR="00D12C6E" w:rsidRDefault="00D12C6E" w:rsidP="00D12C6E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</w:p>
    <w:p w:rsidR="00D12C6E" w:rsidRDefault="00D12C6E" w:rsidP="00D12C6E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hd w:val="clear" w:color="auto" w:fill="FFFFFF"/>
        </w:rPr>
      </w:pPr>
    </w:p>
    <w:p w:rsidR="00B10821" w:rsidRPr="00D12C6E" w:rsidRDefault="00557DF1" w:rsidP="00D12C6E">
      <w:pPr xmlns:w="http://schemas.openxmlformats.org/wordprocessingml/2006/main">
        <w:spacing w:after="0" w:line="360" w:lineRule="auto"/>
        <w:jc w:val="both"/>
      </w:pPr>
      <w:proofErr xmlns:w="http://schemas.openxmlformats.org/wordprocessingml/2006/main" w:type="gramStart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२.शिक्षक </w:t>
      </w:r>
      <w:proofErr xmlns:w="http://schemas.openxmlformats.org/wordprocessingml/2006/main" w:type="gramEnd"/>
      <w:r xmlns:w="http://schemas.openxmlformats.org/wordprocessingml/2006/main" w:rsidRPr="00D12C6E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………………………</w:t>
      </w:r>
    </w:p>
    <w:sectPr w:rsidR="00B10821" w:rsidRPr="00D12C6E" w:rsidSect="009B0F1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7DF1"/>
    <w:rsid w:val="002677DA"/>
    <w:rsid w:val="002F042B"/>
    <w:rsid w:val="002F75E9"/>
    <w:rsid w:val="00557DF1"/>
    <w:rsid w:val="009B0F15"/>
    <w:rsid w:val="00AF4419"/>
    <w:rsid w:val="00B10821"/>
    <w:rsid w:val="00D12C6E"/>
    <w:rsid w:val="00E3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57D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header" Target="header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F8EE-D617-4577-91C6-482BB353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VI</cp:lastModifiedBy>
  <cp:revision>10</cp:revision>
  <dcterms:created xsi:type="dcterms:W3CDTF">2018-02-24T21:08:00Z</dcterms:created>
  <dcterms:modified xsi:type="dcterms:W3CDTF">2018-09-01T01:48:00Z</dcterms:modified>
</cp:coreProperties>
</file>